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C1" w:rsidRDefault="000E2BC1" w:rsidP="000E2BC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76650" cy="3183500"/>
            <wp:effectExtent l="19050" t="0" r="0" b="0"/>
            <wp:docPr id="1" name="Рисунок 5" descr="C:\Users\Администратор\Desktop\9pwroT6Z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9pwroT6Zcj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18361" cy="5524500"/>
            <wp:effectExtent l="19050" t="0" r="6139" b="0"/>
            <wp:docPr id="4" name="Рисунок 4" descr="C:\Users\Администратор\Desktop\m18HmCJ83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m18HmCJ83C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72" cy="552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C1" w:rsidRPr="00CD3628" w:rsidRDefault="000E2BC1" w:rsidP="00CD3628">
      <w:pPr>
        <w:rPr>
          <w:b/>
          <w:lang w:val="en-US"/>
        </w:rPr>
      </w:pPr>
    </w:p>
    <w:p w:rsidR="000E2BC1" w:rsidRPr="00CD3628" w:rsidRDefault="000E2BC1" w:rsidP="00865550">
      <w:pPr>
        <w:jc w:val="center"/>
        <w:rPr>
          <w:rFonts w:ascii="Tahoma" w:hAnsi="Tahoma" w:cs="Aharoni"/>
          <w:b/>
          <w:color w:val="000000"/>
          <w:lang w:val="en-US"/>
        </w:rPr>
      </w:pPr>
      <w:r w:rsidRPr="00CD3628">
        <w:rPr>
          <w:rFonts w:ascii="Tahoma" w:hAnsi="Tahoma" w:cs="Aharoni"/>
          <w:b/>
          <w:color w:val="000000"/>
          <w:lang w:val="en-US"/>
        </w:rPr>
        <w:t>https://promodj.com/moonpro</w:t>
      </w:r>
    </w:p>
    <w:p w:rsidR="000E2BC1" w:rsidRPr="00CD3628" w:rsidRDefault="005C6805" w:rsidP="00865550">
      <w:pPr>
        <w:jc w:val="center"/>
        <w:rPr>
          <w:rFonts w:cs="Aharoni"/>
          <w:b/>
          <w:lang w:val="en-US"/>
        </w:rPr>
      </w:pPr>
      <w:hyperlink r:id="rId7" w:history="1">
        <w:r w:rsidR="000E2BC1" w:rsidRPr="00CD3628">
          <w:rPr>
            <w:rStyle w:val="a5"/>
            <w:rFonts w:ascii="Tahoma" w:hAnsi="Tahoma" w:cs="Aharoni"/>
            <w:b/>
            <w:lang w:val="en-US"/>
          </w:rPr>
          <w:t>https://vk.com/moonpro</w:t>
        </w:r>
      </w:hyperlink>
    </w:p>
    <w:p w:rsidR="00CD3628" w:rsidRPr="00CD3628" w:rsidRDefault="00CD3628" w:rsidP="00865550">
      <w:pPr>
        <w:jc w:val="center"/>
        <w:rPr>
          <w:rFonts w:ascii="Tahoma" w:hAnsi="Tahoma" w:cs="Aharoni"/>
          <w:b/>
          <w:color w:val="000000"/>
          <w:sz w:val="28"/>
          <w:szCs w:val="28"/>
          <w:lang w:val="en-US"/>
        </w:rPr>
      </w:pPr>
      <w:r w:rsidRPr="00CD3628">
        <w:rPr>
          <w:rFonts w:cs="Aharoni"/>
          <w:b/>
          <w:sz w:val="28"/>
          <w:szCs w:val="28"/>
          <w:lang w:val="en-US"/>
        </w:rPr>
        <w:t>+79273099770</w:t>
      </w:r>
    </w:p>
    <w:p w:rsidR="000E2BC1" w:rsidRPr="000E2BC1" w:rsidRDefault="000E2BC1" w:rsidP="00865550">
      <w:pPr>
        <w:jc w:val="center"/>
        <w:rPr>
          <w:rFonts w:ascii="Tahoma" w:hAnsi="Tahoma" w:cs="Aharoni"/>
          <w:color w:val="000000"/>
          <w:sz w:val="28"/>
          <w:szCs w:val="28"/>
          <w:shd w:val="clear" w:color="auto" w:fill="FFFFFF"/>
        </w:rPr>
      </w:pP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Музыкальный проект </w:t>
      </w:r>
      <w:r w:rsidRPr="000E2BC1">
        <w:rPr>
          <w:rFonts w:ascii="Tahoma" w:hAnsi="Tahoma" w:cs="Aharoni"/>
          <w:b/>
          <w:color w:val="000000"/>
          <w:sz w:val="28"/>
          <w:szCs w:val="28"/>
          <w:shd w:val="clear" w:color="auto" w:fill="FFFFFF"/>
        </w:rPr>
        <w:t>M.O.O.N. P</w:t>
      </w:r>
      <w:proofErr w:type="spellStart"/>
      <w:r w:rsidR="00865550">
        <w:rPr>
          <w:rFonts w:ascii="Tahoma" w:hAnsi="Tahoma" w:cs="Aharoni"/>
          <w:b/>
          <w:color w:val="000000"/>
          <w:sz w:val="28"/>
          <w:szCs w:val="28"/>
          <w:shd w:val="clear" w:color="auto" w:fill="FFFFFF"/>
          <w:lang w:val="en-US"/>
        </w:rPr>
        <w:t>ro</w:t>
      </w:r>
      <w:proofErr w:type="spellEnd"/>
      <w:proofErr w:type="gramStart"/>
      <w:r w:rsidRPr="000E2BC1">
        <w:rPr>
          <w:rFonts w:ascii="Tahoma" w:hAnsi="Tahoma" w:cs="Aharoni"/>
          <w:color w:val="000000"/>
          <w:sz w:val="28"/>
          <w:szCs w:val="28"/>
        </w:rPr>
        <w:br/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В</w:t>
      </w:r>
      <w:proofErr w:type="gram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 проекте 2 участника - Марат и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Ренат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Камалиевы</w:t>
      </w:r>
      <w:proofErr w:type="spellEnd"/>
    </w:p>
    <w:p w:rsidR="000E2BC1" w:rsidRDefault="000E2BC1">
      <w:pPr>
        <w:rPr>
          <w:rFonts w:ascii="Tahoma" w:hAnsi="Tahoma" w:cs="Aharoni"/>
          <w:color w:val="000000"/>
          <w:sz w:val="28"/>
          <w:szCs w:val="28"/>
          <w:shd w:val="clear" w:color="auto" w:fill="FFFFFF"/>
        </w:rPr>
      </w:pPr>
    </w:p>
    <w:p w:rsidR="00865550" w:rsidRDefault="00865550">
      <w:pPr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</w:pPr>
    </w:p>
    <w:p w:rsidR="00CD3628" w:rsidRPr="00CD3628" w:rsidRDefault="00CD3628">
      <w:pPr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</w:pPr>
    </w:p>
    <w:p w:rsidR="000E2BC1" w:rsidRPr="000E2BC1" w:rsidRDefault="000E2BC1">
      <w:pPr>
        <w:rPr>
          <w:rFonts w:ascii="Tahoma" w:hAnsi="Tahoma" w:cs="Aharoni"/>
          <w:color w:val="000000"/>
          <w:sz w:val="28"/>
          <w:szCs w:val="28"/>
          <w:shd w:val="clear" w:color="auto" w:fill="FFFFFF"/>
        </w:rPr>
      </w:pPr>
    </w:p>
    <w:p w:rsidR="00865550" w:rsidRDefault="000E2BC1" w:rsidP="00865550">
      <w:pPr>
        <w:jc w:val="center"/>
        <w:rPr>
          <w:rFonts w:ascii="Tahoma" w:hAnsi="Tahoma" w:cs="Aharoni"/>
          <w:b/>
          <w:color w:val="000000"/>
          <w:sz w:val="32"/>
          <w:szCs w:val="32"/>
          <w:shd w:val="clear" w:color="auto" w:fill="FFFFFF"/>
          <w:lang w:val="en-US"/>
        </w:rPr>
      </w:pPr>
      <w:r w:rsidRPr="000E2BC1"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  <w:t>Отзывы звезд о проекте:</w:t>
      </w:r>
    </w:p>
    <w:p w:rsidR="000E2BC1" w:rsidRDefault="000E2BC1" w:rsidP="00865550">
      <w:pPr>
        <w:jc w:val="center"/>
        <w:rPr>
          <w:rFonts w:ascii="Tahoma" w:hAnsi="Tahoma" w:cs="Aharoni"/>
          <w:color w:val="000000"/>
          <w:sz w:val="28"/>
          <w:szCs w:val="28"/>
          <w:shd w:val="clear" w:color="auto" w:fill="FFFFFF"/>
        </w:rPr>
      </w:pPr>
      <w:r w:rsidRPr="000E2BC1">
        <w:rPr>
          <w:rStyle w:val="apple-converted-space"/>
          <w:rFonts w:ascii="Tahoma" w:hAnsi="Tahoma" w:cs="Aharoni"/>
          <w:color w:val="000000"/>
          <w:sz w:val="28"/>
          <w:szCs w:val="28"/>
          <w:shd w:val="clear" w:color="auto" w:fill="FFFFFF"/>
        </w:rPr>
        <w:t> </w:t>
      </w:r>
      <w:r w:rsidRPr="000E2BC1">
        <w:rPr>
          <w:rFonts w:ascii="Tahoma" w:hAnsi="Tahoma" w:cs="Aharoni"/>
          <w:color w:val="000000"/>
          <w:sz w:val="28"/>
          <w:szCs w:val="28"/>
        </w:rPr>
        <w:br/>
      </w:r>
      <w:proofErr w:type="spellStart"/>
      <w:r w:rsidRPr="000E2BC1">
        <w:rPr>
          <w:rFonts w:ascii="Tahoma" w:hAnsi="Tahoma" w:cs="Aharoni"/>
          <w:b/>
          <w:i/>
          <w:color w:val="000000"/>
          <w:sz w:val="28"/>
          <w:szCs w:val="28"/>
          <w:shd w:val="clear" w:color="auto" w:fill="FFFFFF"/>
        </w:rPr>
        <w:t>Ferry</w:t>
      </w:r>
      <w:proofErr w:type="spellEnd"/>
      <w:r w:rsidRPr="000E2BC1">
        <w:rPr>
          <w:rFonts w:ascii="Tahoma" w:hAnsi="Tahoma" w:cs="Aharoni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2BC1">
        <w:rPr>
          <w:rFonts w:ascii="Tahoma" w:hAnsi="Tahoma" w:cs="Aharoni"/>
          <w:b/>
          <w:i/>
          <w:color w:val="000000"/>
          <w:sz w:val="28"/>
          <w:szCs w:val="28"/>
          <w:shd w:val="clear" w:color="auto" w:fill="FFFFFF"/>
        </w:rPr>
        <w:t>Corsten</w:t>
      </w:r>
      <w:proofErr w:type="spellEnd"/>
      <w:r w:rsidRPr="000E2BC1">
        <w:rPr>
          <w:rFonts w:ascii="Tahoma" w:hAnsi="Tahoma" w:cs="Aharoni"/>
          <w:b/>
          <w:i/>
          <w:color w:val="000000"/>
          <w:sz w:val="28"/>
          <w:szCs w:val="28"/>
          <w:shd w:val="clear" w:color="auto" w:fill="FFFFFF"/>
        </w:rPr>
        <w:t>:</w:t>
      </w:r>
      <w:r w:rsidRPr="000E2BC1">
        <w:rPr>
          <w:rFonts w:ascii="Tahoma" w:hAnsi="Tahoma" w:cs="Aharoni"/>
          <w:color w:val="000000"/>
          <w:sz w:val="28"/>
          <w:szCs w:val="28"/>
        </w:rPr>
        <w:br/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"Интересно, что именно из Казани мне присылают множество музыкального материала - здесь живут энергичные и </w:t>
      </w:r>
      <w:proofErr w:type="gram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амбициозные</w:t>
      </w:r>
      <w:proofErr w:type="gram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 музыканты со свежими идеями.</w:t>
      </w:r>
    </w:p>
    <w:p w:rsidR="00865550" w:rsidRPr="00CD3628" w:rsidRDefault="000E2BC1" w:rsidP="00865550">
      <w:pPr>
        <w:jc w:val="center"/>
        <w:rPr>
          <w:rFonts w:ascii="Tahoma" w:hAnsi="Tahoma" w:cs="Aharoni"/>
          <w:color w:val="000000"/>
          <w:sz w:val="28"/>
          <w:szCs w:val="28"/>
        </w:rPr>
      </w:pP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Несколько треков казанских продюсеров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Cramp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Anton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Firtich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, M.O.O.N.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Pro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 вошли</w:t>
      </w:r>
      <w:r w:rsidRPr="000E2BC1">
        <w:rPr>
          <w:rStyle w:val="apple-converted-space"/>
          <w:rFonts w:ascii="Tahoma" w:hAnsi="Tahoma" w:cs="Aharoni"/>
          <w:color w:val="000000"/>
          <w:sz w:val="28"/>
          <w:szCs w:val="28"/>
          <w:shd w:val="clear" w:color="auto" w:fill="FFFFFF"/>
        </w:rPr>
        <w:t> </w:t>
      </w:r>
      <w:r>
        <w:rPr>
          <w:rFonts w:ascii="Tahoma" w:hAnsi="Tahoma" w:cs="Aharoni"/>
          <w:color w:val="000000"/>
          <w:sz w:val="28"/>
          <w:szCs w:val="28"/>
        </w:rPr>
        <w:t xml:space="preserve">в 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мои компиляции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Once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Upon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Night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"</w:t>
      </w:r>
      <w:r w:rsidRPr="000E2BC1">
        <w:rPr>
          <w:rFonts w:ascii="Tahoma" w:hAnsi="Tahoma" w:cs="Aharoni"/>
          <w:color w:val="000000"/>
          <w:sz w:val="28"/>
          <w:szCs w:val="28"/>
        </w:rPr>
        <w:br/>
      </w:r>
      <w:r w:rsidRPr="000E2BC1">
        <w:rPr>
          <w:rFonts w:ascii="Tahoma" w:hAnsi="Tahoma" w:cs="Aharoni"/>
          <w:color w:val="000000"/>
          <w:sz w:val="28"/>
          <w:szCs w:val="28"/>
        </w:rPr>
        <w:br/>
      </w:r>
      <w:proofErr w:type="spellStart"/>
      <w:r w:rsidRPr="000E2BC1">
        <w:rPr>
          <w:rFonts w:ascii="Tahoma" w:hAnsi="Tahoma" w:cs="Aharoni"/>
          <w:b/>
          <w:i/>
          <w:color w:val="000000"/>
          <w:sz w:val="28"/>
          <w:szCs w:val="28"/>
          <w:shd w:val="clear" w:color="auto" w:fill="FFFFFF"/>
        </w:rPr>
        <w:t>Dash</w:t>
      </w:r>
      <w:proofErr w:type="spellEnd"/>
      <w:r w:rsidRPr="000E2BC1">
        <w:rPr>
          <w:rFonts w:ascii="Tahoma" w:hAnsi="Tahoma" w:cs="Aharoni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2BC1">
        <w:rPr>
          <w:rFonts w:ascii="Tahoma" w:hAnsi="Tahoma" w:cs="Aharoni"/>
          <w:b/>
          <w:i/>
          <w:color w:val="000000"/>
          <w:sz w:val="28"/>
          <w:szCs w:val="28"/>
          <w:shd w:val="clear" w:color="auto" w:fill="FFFFFF"/>
        </w:rPr>
        <w:t>Berlin</w:t>
      </w:r>
      <w:proofErr w:type="spellEnd"/>
      <w:r w:rsidRPr="000E2BC1">
        <w:rPr>
          <w:rFonts w:ascii="Tahoma" w:hAnsi="Tahoma" w:cs="Aharoni"/>
          <w:b/>
          <w:i/>
          <w:color w:val="000000"/>
          <w:sz w:val="28"/>
          <w:szCs w:val="28"/>
          <w:shd w:val="clear" w:color="auto" w:fill="FFFFFF"/>
        </w:rPr>
        <w:t>:</w:t>
      </w:r>
      <w:r w:rsidRPr="000E2BC1">
        <w:rPr>
          <w:rFonts w:ascii="Tahoma" w:hAnsi="Tahoma" w:cs="Aharoni"/>
          <w:color w:val="000000"/>
          <w:sz w:val="28"/>
          <w:szCs w:val="28"/>
        </w:rPr>
        <w:br/>
      </w:r>
      <w:r w:rsidR="00CD3628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"Новый молодой талант из России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"</w:t>
      </w:r>
      <w:r w:rsidRPr="000E2BC1">
        <w:rPr>
          <w:rFonts w:ascii="Tahoma" w:hAnsi="Tahoma" w:cs="Aharoni"/>
          <w:color w:val="000000"/>
          <w:sz w:val="28"/>
          <w:szCs w:val="28"/>
        </w:rPr>
        <w:br/>
      </w:r>
    </w:p>
    <w:p w:rsidR="00CD3628" w:rsidRPr="00CD3628" w:rsidRDefault="00CD3628" w:rsidP="00CD3628">
      <w:pPr>
        <w:rPr>
          <w:rFonts w:ascii="Tahoma" w:hAnsi="Tahoma" w:cs="Aharoni"/>
          <w:color w:val="000000"/>
          <w:sz w:val="28"/>
          <w:szCs w:val="28"/>
        </w:rPr>
      </w:pPr>
    </w:p>
    <w:p w:rsidR="000E2BC1" w:rsidRDefault="000E2BC1" w:rsidP="00865550">
      <w:pPr>
        <w:jc w:val="center"/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</w:pPr>
      <w:r w:rsidRPr="000E2BC1">
        <w:rPr>
          <w:rFonts w:ascii="Tahoma" w:hAnsi="Tahoma" w:cs="Aharoni"/>
          <w:color w:val="000000"/>
          <w:sz w:val="28"/>
          <w:szCs w:val="28"/>
        </w:rPr>
        <w:br/>
      </w:r>
    </w:p>
    <w:p w:rsidR="000E2BC1" w:rsidRPr="00CD3628" w:rsidRDefault="000E2BC1" w:rsidP="00865550">
      <w:pPr>
        <w:jc w:val="center"/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  <w:t>П</w:t>
      </w:r>
      <w:r w:rsidRPr="000E2BC1"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  <w:t>роект выступал на мероприятиях с участием:</w:t>
      </w:r>
    </w:p>
    <w:p w:rsidR="00CD3628" w:rsidRPr="00CD3628" w:rsidRDefault="00CD3628" w:rsidP="00865550">
      <w:pPr>
        <w:jc w:val="center"/>
        <w:rPr>
          <w:rStyle w:val="apple-converted-space"/>
          <w:rFonts w:ascii="Tahoma" w:hAnsi="Tahoma" w:cs="Aharoni"/>
          <w:color w:val="000000"/>
          <w:sz w:val="28"/>
          <w:szCs w:val="28"/>
          <w:shd w:val="clear" w:color="auto" w:fill="FFFFFF"/>
        </w:rPr>
      </w:pPr>
    </w:p>
    <w:p w:rsidR="000E2BC1" w:rsidRPr="00CD3628" w:rsidRDefault="000E2BC1" w:rsidP="00865550">
      <w:pPr>
        <w:jc w:val="center"/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</w:pP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Armin Van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Buuren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, Dash Berlin,</w:t>
      </w:r>
    </w:p>
    <w:p w:rsidR="000E2BC1" w:rsidRPr="000E2BC1" w:rsidRDefault="000E2BC1" w:rsidP="00865550">
      <w:pPr>
        <w:jc w:val="center"/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</w:pP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Ferry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Corsten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lang w:val="en-US"/>
        </w:rPr>
        <w:t xml:space="preserve">, 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Gareth Emery,</w:t>
      </w:r>
    </w:p>
    <w:p w:rsidR="000E2BC1" w:rsidRPr="000E2BC1" w:rsidRDefault="000E2BC1" w:rsidP="00865550">
      <w:pPr>
        <w:jc w:val="center"/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</w:pP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Sander Van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Doorn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, EDX,</w:t>
      </w:r>
      <w:r w:rsidRPr="000E2BC1">
        <w:rPr>
          <w:rFonts w:ascii="Tahoma" w:hAnsi="Tahoma" w:cs="Aharoni"/>
          <w:color w:val="000000"/>
          <w:sz w:val="28"/>
          <w:szCs w:val="28"/>
          <w:lang w:val="en-US"/>
        </w:rPr>
        <w:t xml:space="preserve">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Arnej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,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br/>
        <w:t xml:space="preserve">Daniel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Kandi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, Ruben De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Ronde</w:t>
      </w:r>
      <w:proofErr w:type="spellEnd"/>
      <w:r w:rsidRPr="000E2BC1">
        <w:rPr>
          <w:rStyle w:val="apple-converted-space"/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 ,</w:t>
      </w:r>
      <w:r w:rsidRPr="000E2BC1">
        <w:rPr>
          <w:rFonts w:ascii="Tahoma" w:hAnsi="Tahoma" w:cs="Aharoni"/>
          <w:color w:val="000000"/>
          <w:sz w:val="28"/>
          <w:szCs w:val="28"/>
          <w:lang w:val="en-US"/>
        </w:rPr>
        <w:br/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Kyau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 &amp; Albert, Super 8 &amp; Tab, 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br/>
        <w:t>Shogun</w:t>
      </w:r>
      <w:r w:rsidRPr="000E2BC1">
        <w:rPr>
          <w:rFonts w:ascii="Tahoma" w:hAnsi="Tahoma" w:cs="Aharoni"/>
          <w:color w:val="000000"/>
          <w:sz w:val="28"/>
          <w:szCs w:val="28"/>
          <w:lang w:val="en-US"/>
        </w:rPr>
        <w:t xml:space="preserve">,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Heatbeat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, Marcel Woods,</w:t>
      </w:r>
    </w:p>
    <w:p w:rsidR="000E2BC1" w:rsidRPr="000E2BC1" w:rsidRDefault="000E2BC1" w:rsidP="00865550">
      <w:pPr>
        <w:jc w:val="center"/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</w:pP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Richard Durand</w:t>
      </w:r>
      <w:r w:rsidRPr="000E2BC1">
        <w:rPr>
          <w:rFonts w:ascii="Tahoma" w:hAnsi="Tahoma" w:cs="Aharoni"/>
          <w:color w:val="000000"/>
          <w:sz w:val="28"/>
          <w:szCs w:val="28"/>
          <w:lang w:val="en-US"/>
        </w:rPr>
        <w:t xml:space="preserve">, 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Jerome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Isma-Ae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0E2BC1" w:rsidRPr="000E2BC1" w:rsidRDefault="000E2BC1" w:rsidP="00865550">
      <w:pPr>
        <w:jc w:val="center"/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</w:pP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Lange, Alex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O'Rion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lang w:val="en-US"/>
        </w:rPr>
        <w:t xml:space="preserve">, 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John O'Callaghan,</w:t>
      </w:r>
    </w:p>
    <w:p w:rsidR="000E2BC1" w:rsidRPr="000E2BC1" w:rsidRDefault="000E2BC1" w:rsidP="00865550">
      <w:pPr>
        <w:jc w:val="center"/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</w:pP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Blake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Jarell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Bobina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lang w:val="en-US"/>
        </w:rPr>
        <w:t xml:space="preserve">, 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Woody Van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Eyden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CD3628" w:rsidRDefault="000E2BC1" w:rsidP="00865550">
      <w:pPr>
        <w:jc w:val="center"/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</w:pP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Max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Graham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Moonbeam</w:t>
      </w:r>
    </w:p>
    <w:p w:rsidR="000E2BC1" w:rsidRPr="00CD3628" w:rsidRDefault="000E2BC1" w:rsidP="00865550">
      <w:pPr>
        <w:jc w:val="center"/>
        <w:rPr>
          <w:rFonts w:ascii="Tahoma" w:hAnsi="Tahoma" w:cs="Aharoni"/>
          <w:b/>
          <w:color w:val="000000"/>
          <w:sz w:val="28"/>
          <w:szCs w:val="28"/>
          <w:shd w:val="clear" w:color="auto" w:fill="FFFFFF"/>
          <w:lang w:val="en-US"/>
        </w:rPr>
      </w:pPr>
      <w:r w:rsidRPr="00CD3628">
        <w:rPr>
          <w:rFonts w:ascii="Tahoma" w:hAnsi="Tahoma" w:cs="Aharoni"/>
          <w:b/>
          <w:color w:val="000000"/>
          <w:sz w:val="28"/>
          <w:szCs w:val="28"/>
          <w:shd w:val="clear" w:color="auto" w:fill="FFFFFF"/>
          <w:lang w:val="en-US"/>
        </w:rPr>
        <w:t>…</w:t>
      </w:r>
    </w:p>
    <w:p w:rsidR="000E2BC1" w:rsidRPr="00CD3628" w:rsidRDefault="000E2BC1">
      <w:pPr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</w:pPr>
    </w:p>
    <w:p w:rsidR="000E2BC1" w:rsidRPr="00CD3628" w:rsidRDefault="00865550" w:rsidP="00865550">
      <w:pPr>
        <w:jc w:val="center"/>
        <w:rPr>
          <w:rFonts w:ascii="Tahoma" w:hAnsi="Tahoma" w:cs="Aharoni"/>
          <w:b/>
          <w:color w:val="000000"/>
          <w:sz w:val="32"/>
          <w:szCs w:val="32"/>
          <w:shd w:val="clear" w:color="auto" w:fill="FFFFFF"/>
          <w:lang w:val="en-US"/>
        </w:rPr>
      </w:pPr>
      <w:proofErr w:type="gramStart"/>
      <w:r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  <w:lastRenderedPageBreak/>
        <w:t>Лейблы</w:t>
      </w:r>
      <w:proofErr w:type="gramEnd"/>
      <w:r w:rsidRPr="00CD3628">
        <w:rPr>
          <w:rFonts w:ascii="Tahoma" w:hAnsi="Tahoma" w:cs="Aharoni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0E2BC1" w:rsidRPr="000E2BC1"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  <w:t>выпускающие</w:t>
      </w:r>
      <w:r w:rsidR="000E2BC1" w:rsidRPr="00CD3628">
        <w:rPr>
          <w:rFonts w:ascii="Tahoma" w:hAnsi="Tahoma" w:cs="Aharoni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0E2BC1" w:rsidRPr="000E2BC1"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  <w:t>творчество</w:t>
      </w:r>
      <w:r w:rsidR="000E2BC1" w:rsidRPr="00CD3628">
        <w:rPr>
          <w:rFonts w:ascii="Tahoma" w:hAnsi="Tahoma" w:cs="Aharoni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0E2BC1" w:rsidRPr="000E2BC1"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  <w:t>проекта</w:t>
      </w:r>
      <w:r w:rsidR="000E2BC1" w:rsidRPr="00CD3628">
        <w:rPr>
          <w:rFonts w:ascii="Tahoma" w:hAnsi="Tahoma" w:cs="Aharoni"/>
          <w:b/>
          <w:color w:val="000000"/>
          <w:sz w:val="32"/>
          <w:szCs w:val="32"/>
          <w:shd w:val="clear" w:color="auto" w:fill="FFFFFF"/>
          <w:lang w:val="en-US"/>
        </w:rPr>
        <w:t>:</w:t>
      </w:r>
    </w:p>
    <w:p w:rsidR="00865550" w:rsidRPr="00CD3628" w:rsidRDefault="000E2BC1" w:rsidP="00865550">
      <w:pPr>
        <w:jc w:val="center"/>
        <w:rPr>
          <w:rFonts w:ascii="Tahoma" w:hAnsi="Tahoma" w:cs="Aharoni"/>
          <w:color w:val="000000"/>
          <w:sz w:val="28"/>
          <w:szCs w:val="28"/>
          <w:lang w:val="en-US"/>
        </w:rPr>
      </w:pP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Black Hole Recordings [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Нидерланды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]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Flashover Recordings [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Нидерланды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]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Premier [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Нидерланды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]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proofErr w:type="spellStart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Redux</w:t>
      </w:r>
      <w:proofErr w:type="spellEnd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 Recordings [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Германия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]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Attractive Music [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Германия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]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Baroque Records [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Англия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]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Lifted Sounds Records [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США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]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Proton Music [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США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]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ABCDEEP Records [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Россия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]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proofErr w:type="spellStart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Shibiza</w:t>
      </w:r>
      <w:proofErr w:type="spellEnd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 Recordings [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Иран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]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="00CD3628" w:rsidRPr="00CD3628">
        <w:rPr>
          <w:rFonts w:ascii="Tahoma" w:hAnsi="Tahoma" w:cs="Aharoni"/>
          <w:b/>
          <w:color w:val="000000"/>
          <w:sz w:val="28"/>
          <w:szCs w:val="28"/>
          <w:lang w:val="en-US"/>
        </w:rPr>
        <w:t>…</w:t>
      </w:r>
    </w:p>
    <w:p w:rsidR="00865550" w:rsidRPr="00CD3628" w:rsidRDefault="00865550" w:rsidP="00865550">
      <w:pPr>
        <w:jc w:val="center"/>
        <w:rPr>
          <w:rFonts w:ascii="Tahoma" w:hAnsi="Tahoma" w:cs="Aharoni"/>
          <w:color w:val="000000"/>
          <w:sz w:val="28"/>
          <w:szCs w:val="28"/>
          <w:lang w:val="en-US"/>
        </w:rPr>
      </w:pPr>
    </w:p>
    <w:p w:rsidR="00CD3628" w:rsidRDefault="000E2BC1" w:rsidP="00865550">
      <w:pPr>
        <w:jc w:val="center"/>
        <w:rPr>
          <w:rFonts w:ascii="Tahoma" w:hAnsi="Tahoma" w:cs="Aharoni"/>
          <w:b/>
          <w:color w:val="000000"/>
          <w:sz w:val="32"/>
          <w:szCs w:val="32"/>
          <w:shd w:val="clear" w:color="auto" w:fill="FFFFFF"/>
          <w:lang w:val="en-US"/>
        </w:rPr>
      </w:pP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0E2BC1"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  <w:t>Работы</w:t>
      </w:r>
      <w:r w:rsidRPr="00CD3628">
        <w:rPr>
          <w:rFonts w:ascii="Tahoma" w:hAnsi="Tahoma" w:cs="Aharoni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0E2BC1"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  <w:t>проекта</w:t>
      </w:r>
      <w:r w:rsidRPr="00CD3628">
        <w:rPr>
          <w:rFonts w:ascii="Tahoma" w:hAnsi="Tahoma" w:cs="Aharoni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0E2BC1"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  <w:t>звучат</w:t>
      </w:r>
      <w:r w:rsidRPr="00CD3628">
        <w:rPr>
          <w:rFonts w:ascii="Tahoma" w:hAnsi="Tahoma" w:cs="Aharoni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0E2BC1"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  <w:t>на</w:t>
      </w:r>
      <w:r w:rsidRPr="00CD3628">
        <w:rPr>
          <w:rFonts w:ascii="Tahoma" w:hAnsi="Tahoma" w:cs="Aharoni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0E2BC1">
        <w:rPr>
          <w:rFonts w:ascii="Tahoma" w:hAnsi="Tahoma" w:cs="Aharoni"/>
          <w:b/>
          <w:color w:val="000000"/>
          <w:sz w:val="32"/>
          <w:szCs w:val="32"/>
          <w:shd w:val="clear" w:color="auto" w:fill="FFFFFF"/>
        </w:rPr>
        <w:t>радиостанциях</w:t>
      </w:r>
      <w:r w:rsidRPr="00CD3628">
        <w:rPr>
          <w:rFonts w:ascii="Tahoma" w:hAnsi="Tahoma" w:cs="Aharoni"/>
          <w:b/>
          <w:color w:val="000000"/>
          <w:sz w:val="32"/>
          <w:szCs w:val="32"/>
          <w:shd w:val="clear" w:color="auto" w:fill="FFFFFF"/>
          <w:lang w:val="en-US"/>
        </w:rPr>
        <w:t>:</w:t>
      </w:r>
    </w:p>
    <w:p w:rsidR="00865550" w:rsidRPr="00CD3628" w:rsidRDefault="000E2BC1" w:rsidP="00865550">
      <w:pPr>
        <w:jc w:val="center"/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</w:pP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Digitally Imported (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Нью</w:t>
      </w:r>
      <w:proofErr w:type="spellEnd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-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Йорк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Pure FM (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Сан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Франциско</w:t>
      </w:r>
      <w:proofErr w:type="spellEnd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Frisky Radio (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Сан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Франциско</w:t>
      </w:r>
      <w:proofErr w:type="spellEnd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Proton Radio (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Лос</w:t>
      </w:r>
      <w:proofErr w:type="spellEnd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Анджелес</w:t>
      </w:r>
      <w:proofErr w:type="spellEnd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Afterhours FM (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Торонто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Ibiza Global Radio (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Ибица</w:t>
      </w:r>
      <w:proofErr w:type="spellEnd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Paris One (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Париж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Kiss FM (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Киев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NRG Radio (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Афины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proofErr w:type="spellStart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TOPradio</w:t>
      </w:r>
      <w:proofErr w:type="spellEnd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Рига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proofErr w:type="spellStart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Megapolis</w:t>
      </w:r>
      <w:proofErr w:type="spellEnd"/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 xml:space="preserve"> FM (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Москва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DFM (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Москва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UFM (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Москва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Radio Energy (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Москва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  <w:r w:rsidRPr="00CD3628">
        <w:rPr>
          <w:rFonts w:ascii="Tahoma" w:hAnsi="Tahoma" w:cs="Aharoni"/>
          <w:color w:val="000000"/>
          <w:sz w:val="28"/>
          <w:szCs w:val="28"/>
          <w:lang w:val="en-US"/>
        </w:rPr>
        <w:br/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Monte-Carlo (</w:t>
      </w:r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Москва</w:t>
      </w:r>
      <w:r w:rsidRPr="00CD3628">
        <w:rPr>
          <w:rFonts w:ascii="Tahoma" w:hAnsi="Tahoma" w:cs="Aharoni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A11B5B" w:rsidRPr="00CD3628" w:rsidRDefault="00865550" w:rsidP="00865550">
      <w:pPr>
        <w:jc w:val="center"/>
        <w:rPr>
          <w:rFonts w:ascii="Times New Roman" w:hAnsi="Times New Roman" w:cs="Aharoni"/>
          <w:sz w:val="28"/>
          <w:szCs w:val="28"/>
        </w:rPr>
      </w:pP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Europa</w:t>
      </w:r>
      <w:proofErr w:type="spellEnd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Plus</w:t>
      </w:r>
      <w:proofErr w:type="spellEnd"/>
      <w:r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 (Москва)</w:t>
      </w:r>
      <w:r w:rsidR="000E2BC1" w:rsidRPr="000E2BC1">
        <w:rPr>
          <w:rFonts w:ascii="Tahoma" w:hAnsi="Tahoma" w:cs="Aharoni"/>
          <w:color w:val="000000"/>
          <w:sz w:val="28"/>
          <w:szCs w:val="28"/>
        </w:rPr>
        <w:br/>
      </w:r>
      <w:proofErr w:type="spellStart"/>
      <w:r w:rsidR="000E2BC1"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Radio</w:t>
      </w:r>
      <w:proofErr w:type="spellEnd"/>
      <w:r w:rsidR="000E2BC1"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E2BC1"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Record</w:t>
      </w:r>
      <w:proofErr w:type="spellEnd"/>
      <w:r w:rsidR="000E2BC1"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 xml:space="preserve"> (Ростов-на-Дону)</w:t>
      </w:r>
      <w:r w:rsidR="000E2BC1" w:rsidRPr="000E2BC1">
        <w:rPr>
          <w:rFonts w:ascii="Tahoma" w:hAnsi="Tahoma" w:cs="Aharoni"/>
          <w:color w:val="000000"/>
          <w:sz w:val="28"/>
          <w:szCs w:val="28"/>
        </w:rPr>
        <w:br/>
      </w:r>
      <w:r w:rsidR="000E2BC1"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Пульс Радио (Казань)</w:t>
      </w:r>
      <w:r w:rsidR="000E2BC1" w:rsidRPr="000E2BC1">
        <w:rPr>
          <w:rFonts w:ascii="Tahoma" w:hAnsi="Tahoma" w:cs="Aharoni"/>
          <w:color w:val="000000"/>
          <w:sz w:val="28"/>
          <w:szCs w:val="28"/>
        </w:rPr>
        <w:br/>
      </w:r>
      <w:r w:rsidR="000E2BC1" w:rsidRPr="000E2BC1">
        <w:rPr>
          <w:rFonts w:ascii="Tahoma" w:hAnsi="Tahoma" w:cs="Aharoni"/>
          <w:color w:val="000000"/>
          <w:sz w:val="28"/>
          <w:szCs w:val="28"/>
          <w:shd w:val="clear" w:color="auto" w:fill="FFFFFF"/>
        </w:rPr>
        <w:t>Хит FM (Уфа)</w:t>
      </w:r>
      <w:r w:rsidR="000E2BC1" w:rsidRPr="000E2BC1">
        <w:rPr>
          <w:rFonts w:ascii="Tahoma" w:hAnsi="Tahoma" w:cs="Aharoni"/>
          <w:color w:val="000000"/>
          <w:sz w:val="28"/>
          <w:szCs w:val="28"/>
        </w:rPr>
        <w:br/>
      </w:r>
      <w:r w:rsidR="00CD3628" w:rsidRPr="00CD3628">
        <w:rPr>
          <w:rFonts w:ascii="Times New Roman" w:hAnsi="Times New Roman" w:cs="Aharoni"/>
          <w:b/>
          <w:sz w:val="28"/>
          <w:szCs w:val="28"/>
        </w:rPr>
        <w:t>…</w:t>
      </w:r>
    </w:p>
    <w:sectPr w:rsidR="00A11B5B" w:rsidRPr="00CD3628" w:rsidSect="00A11B5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A11B5B"/>
    <w:rsid w:val="00082437"/>
    <w:rsid w:val="000A028C"/>
    <w:rsid w:val="000E2BC1"/>
    <w:rsid w:val="001A1BA3"/>
    <w:rsid w:val="001B4B47"/>
    <w:rsid w:val="00233E3A"/>
    <w:rsid w:val="00236FBA"/>
    <w:rsid w:val="00385E48"/>
    <w:rsid w:val="003F01A2"/>
    <w:rsid w:val="004C515B"/>
    <w:rsid w:val="004D42DD"/>
    <w:rsid w:val="00554348"/>
    <w:rsid w:val="0056678E"/>
    <w:rsid w:val="005C6805"/>
    <w:rsid w:val="00677DEF"/>
    <w:rsid w:val="00730AA4"/>
    <w:rsid w:val="00793C52"/>
    <w:rsid w:val="00865550"/>
    <w:rsid w:val="00933147"/>
    <w:rsid w:val="00A11B5B"/>
    <w:rsid w:val="00AA2C16"/>
    <w:rsid w:val="00B67081"/>
    <w:rsid w:val="00BD1D27"/>
    <w:rsid w:val="00C33BB9"/>
    <w:rsid w:val="00CD3628"/>
    <w:rsid w:val="00CF3A9F"/>
    <w:rsid w:val="00D15600"/>
    <w:rsid w:val="00D3227C"/>
    <w:rsid w:val="00E025D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7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30A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2BC1"/>
  </w:style>
  <w:style w:type="character" w:styleId="a6">
    <w:name w:val="FollowedHyperlink"/>
    <w:basedOn w:val="a0"/>
    <w:uiPriority w:val="99"/>
    <w:semiHidden/>
    <w:unhideWhenUsed/>
    <w:rsid w:val="000E2B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moonp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9EF5-D89C-45EE-99F4-DC52802E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VGG-GBCF3-72PW4-GRMFK-Q7DD3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Пользователь</cp:lastModifiedBy>
  <cp:revision>3</cp:revision>
  <dcterms:created xsi:type="dcterms:W3CDTF">2015-10-14T15:04:00Z</dcterms:created>
  <dcterms:modified xsi:type="dcterms:W3CDTF">2015-10-14T20:37:00Z</dcterms:modified>
</cp:coreProperties>
</file>